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B8" w:rsidRDefault="00673FB8">
      <w:pPr>
        <w:tabs>
          <w:tab w:val="center" w:pos="7699"/>
        </w:tabs>
        <w:spacing w:after="0" w:line="240" w:lineRule="auto"/>
        <w:jc w:val="center"/>
        <w:rPr>
          <w:rFonts w:eastAsia="PMingLiU"/>
          <w:b/>
          <w:bCs/>
          <w:color w:val="000000" w:themeColor="text1"/>
          <w:sz w:val="40"/>
          <w:szCs w:val="40"/>
          <w:lang w:val="en-US" w:eastAsia="zh-TW"/>
        </w:rPr>
      </w:pPr>
    </w:p>
    <w:p w:rsidR="00B8595B" w:rsidRDefault="00E56173" w:rsidP="00844AD1">
      <w:pPr>
        <w:tabs>
          <w:tab w:val="center" w:pos="7699"/>
        </w:tabs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rFonts w:eastAsia="PMingLiU" w:hint="eastAsia"/>
          <w:b/>
          <w:bCs/>
          <w:color w:val="000000" w:themeColor="text1"/>
          <w:sz w:val="40"/>
          <w:szCs w:val="40"/>
          <w:lang w:val="en-US" w:eastAsia="zh-TW"/>
        </w:rPr>
        <w:t>2018</w:t>
      </w:r>
      <w:r>
        <w:rPr>
          <w:rFonts w:eastAsia="PMingLiU" w:hint="eastAsia"/>
          <w:b/>
          <w:bCs/>
          <w:color w:val="000000" w:themeColor="text1"/>
          <w:sz w:val="40"/>
          <w:szCs w:val="40"/>
          <w:lang w:val="en-US" w:eastAsia="zh-TW"/>
        </w:rPr>
        <w:t>國際和平會議</w:t>
      </w:r>
    </w:p>
    <w:p w:rsidR="00673FB8" w:rsidRDefault="00E56173" w:rsidP="00844AD1">
      <w:pPr>
        <w:spacing w:after="80" w:line="240" w:lineRule="auto"/>
        <w:ind w:rightChars="-34" w:right="-75"/>
        <w:jc w:val="center"/>
      </w:pPr>
      <w:r>
        <w:rPr>
          <w:rFonts w:hint="eastAsia"/>
          <w:b/>
          <w:color w:val="000000" w:themeColor="text1"/>
          <w:sz w:val="40"/>
          <w:szCs w:val="40"/>
        </w:rPr>
        <w:t>2018 International Peace Conference</w:t>
      </w:r>
    </w:p>
    <w:p w:rsidR="00673FB8" w:rsidRDefault="00E56173" w:rsidP="00844AD1">
      <w:pPr>
        <w:spacing w:before="240" w:after="0" w:line="240" w:lineRule="auto"/>
        <w:ind w:rightChars="-34" w:right="-75"/>
        <w:rPr>
          <w:rStyle w:val="Hyperlink"/>
          <w:bCs/>
          <w:color w:val="000000" w:themeColor="text1"/>
          <w:sz w:val="28"/>
          <w:szCs w:val="28"/>
          <w:u w:val="none"/>
        </w:rPr>
      </w:pPr>
      <w:r>
        <w:rPr>
          <w:bCs/>
          <w:color w:val="000000" w:themeColor="text1"/>
          <w:sz w:val="28"/>
          <w:szCs w:val="28"/>
        </w:rPr>
        <w:t xml:space="preserve">Please email </w:t>
      </w:r>
      <w:r w:rsidR="00844AD1">
        <w:rPr>
          <w:rFonts w:hint="eastAsia"/>
          <w:bCs/>
          <w:color w:val="000000" w:themeColor="text1"/>
          <w:sz w:val="28"/>
          <w:szCs w:val="28"/>
        </w:rPr>
        <w:t>group</w:t>
      </w:r>
      <w:r>
        <w:rPr>
          <w:bCs/>
          <w:color w:val="000000" w:themeColor="text1"/>
          <w:sz w:val="28"/>
          <w:szCs w:val="28"/>
        </w:rPr>
        <w:t xml:space="preserve"> form to </w:t>
      </w:r>
      <w:hyperlink r:id="rId8" w:history="1">
        <w:r>
          <w:rPr>
            <w:rStyle w:val="Hyperlink"/>
            <w:bCs/>
            <w:color w:val="000000" w:themeColor="text1"/>
            <w:sz w:val="28"/>
            <w:szCs w:val="28"/>
          </w:rPr>
          <w:t>pllc</w:t>
        </w:r>
        <w:r>
          <w:rPr>
            <w:rStyle w:val="Hyperlink"/>
            <w:rFonts w:hint="eastAsia"/>
            <w:bCs/>
            <w:color w:val="000000" w:themeColor="text1"/>
            <w:sz w:val="28"/>
            <w:szCs w:val="28"/>
          </w:rPr>
          <w:t>events</w:t>
        </w:r>
        <w:r>
          <w:rPr>
            <w:rStyle w:val="Hyperlink"/>
            <w:bCs/>
            <w:color w:val="000000" w:themeColor="text1"/>
            <w:sz w:val="28"/>
            <w:szCs w:val="28"/>
          </w:rPr>
          <w:t>@</w:t>
        </w:r>
        <w:r>
          <w:rPr>
            <w:rStyle w:val="Hyperlink"/>
            <w:rFonts w:hint="eastAsia"/>
            <w:bCs/>
            <w:color w:val="000000" w:themeColor="text1"/>
            <w:sz w:val="28"/>
            <w:szCs w:val="28"/>
          </w:rPr>
          <w:t>yahoo</w:t>
        </w:r>
        <w:r>
          <w:rPr>
            <w:rStyle w:val="Hyperlink"/>
            <w:bCs/>
            <w:color w:val="000000" w:themeColor="text1"/>
            <w:sz w:val="28"/>
            <w:szCs w:val="28"/>
          </w:rPr>
          <w:t>.com</w:t>
        </w:r>
      </w:hyperlink>
    </w:p>
    <w:p w:rsidR="00673FB8" w:rsidRDefault="00673FB8">
      <w:pPr>
        <w:spacing w:after="80" w:line="320" w:lineRule="exact"/>
        <w:ind w:rightChars="-34" w:right="-75"/>
        <w:rPr>
          <w:rStyle w:val="Hyperlink"/>
          <w:bCs/>
          <w:color w:val="000099"/>
          <w:sz w:val="32"/>
          <w:szCs w:val="32"/>
          <w:u w:val="none"/>
        </w:rPr>
      </w:pPr>
    </w:p>
    <w:p w:rsidR="00673FB8" w:rsidRDefault="00E56173">
      <w:pPr>
        <w:spacing w:after="80" w:line="320" w:lineRule="exact"/>
        <w:ind w:rightChars="-34" w:right="-75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* Please arrange own accommodation and transport *</w:t>
      </w:r>
    </w:p>
    <w:tbl>
      <w:tblPr>
        <w:tblStyle w:val="TableGrid"/>
        <w:tblW w:w="15299" w:type="dxa"/>
        <w:tblInd w:w="118" w:type="dxa"/>
        <w:tblLayout w:type="fixed"/>
        <w:tblLook w:val="04A0"/>
      </w:tblPr>
      <w:tblGrid>
        <w:gridCol w:w="6"/>
        <w:gridCol w:w="826"/>
        <w:gridCol w:w="1568"/>
        <w:gridCol w:w="1125"/>
        <w:gridCol w:w="1575"/>
        <w:gridCol w:w="2120"/>
        <w:gridCol w:w="2551"/>
        <w:gridCol w:w="5528"/>
      </w:tblGrid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E56173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號碼</w:t>
            </w:r>
          </w:p>
          <w:p w:rsidR="00673FB8" w:rsidRDefault="00E56173">
            <w:pPr>
              <w:spacing w:before="240"/>
              <w:ind w:left="113"/>
              <w:rPr>
                <w:b/>
              </w:rPr>
            </w:pPr>
            <w:r>
              <w:rPr>
                <w:rFonts w:hint="eastAsia"/>
                <w:b/>
              </w:rPr>
              <w:t xml:space="preserve"> No</w:t>
            </w:r>
          </w:p>
        </w:tc>
        <w:tc>
          <w:tcPr>
            <w:tcW w:w="1568" w:type="dxa"/>
          </w:tcPr>
          <w:p w:rsidR="00673FB8" w:rsidRDefault="00E56173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  <w:p w:rsidR="00673FB8" w:rsidRDefault="00E56173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125" w:type="dxa"/>
          </w:tcPr>
          <w:p w:rsidR="00673FB8" w:rsidRDefault="00E56173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  <w:p w:rsidR="00673FB8" w:rsidRDefault="00E56173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1575" w:type="dxa"/>
          </w:tcPr>
          <w:p w:rsidR="00673FB8" w:rsidRDefault="00E56173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  <w:p w:rsidR="00673FB8" w:rsidRDefault="00E56173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 Of Birth</w:t>
            </w:r>
          </w:p>
        </w:tc>
        <w:tc>
          <w:tcPr>
            <w:tcW w:w="2120" w:type="dxa"/>
          </w:tcPr>
          <w:p w:rsidR="00673FB8" w:rsidRDefault="00E56173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護照號碼</w:t>
            </w:r>
          </w:p>
          <w:p w:rsidR="00673FB8" w:rsidRDefault="00E56173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 xml:space="preserve">   Passport  Number</w:t>
            </w:r>
          </w:p>
        </w:tc>
        <w:tc>
          <w:tcPr>
            <w:tcW w:w="2551" w:type="dxa"/>
          </w:tcPr>
          <w:p w:rsidR="00673FB8" w:rsidRPr="00B8595B" w:rsidRDefault="00E56173">
            <w:pPr>
              <w:spacing w:before="240"/>
              <w:rPr>
                <w:b/>
              </w:rPr>
            </w:pPr>
            <w:r w:rsidRPr="00B8595B">
              <w:rPr>
                <w:b/>
              </w:rPr>
              <w:t xml:space="preserve">Will you be attending all </w:t>
            </w:r>
            <w:r w:rsidR="00EC5A36">
              <w:rPr>
                <w:rFonts w:hint="eastAsia"/>
                <w:b/>
              </w:rPr>
              <w:t>three</w:t>
            </w:r>
            <w:r w:rsidRPr="00B8595B">
              <w:rPr>
                <w:b/>
              </w:rPr>
              <w:t xml:space="preserve"> days?  If not, please </w:t>
            </w:r>
            <w:r w:rsidR="00844AD1">
              <w:rPr>
                <w:rFonts w:hint="eastAsia"/>
                <w:b/>
              </w:rPr>
              <w:t>list</w:t>
            </w:r>
            <w:r w:rsidRPr="00B8595B">
              <w:rPr>
                <w:b/>
              </w:rPr>
              <w:t xml:space="preserve"> the dates you will be attending:</w:t>
            </w:r>
          </w:p>
          <w:p w:rsidR="00673FB8" w:rsidRPr="00B8595B" w:rsidRDefault="00E56173">
            <w:pPr>
              <w:rPr>
                <w:b/>
              </w:rPr>
            </w:pPr>
            <w:r w:rsidRPr="00B8595B">
              <w:rPr>
                <w:rFonts w:hint="eastAsia"/>
                <w:b/>
              </w:rPr>
              <w:t>17,1</w:t>
            </w:r>
            <w:r w:rsidRPr="00B8595B">
              <w:rPr>
                <w:b/>
              </w:rPr>
              <w:t xml:space="preserve">8, or </w:t>
            </w:r>
            <w:r w:rsidRPr="00B8595B">
              <w:rPr>
                <w:rFonts w:hint="eastAsia"/>
                <w:b/>
              </w:rPr>
              <w:t>1</w:t>
            </w:r>
            <w:r w:rsidRPr="00B8595B">
              <w:rPr>
                <w:b/>
              </w:rPr>
              <w:t>9Sep</w:t>
            </w:r>
          </w:p>
        </w:tc>
        <w:tc>
          <w:tcPr>
            <w:tcW w:w="5528" w:type="dxa"/>
          </w:tcPr>
          <w:p w:rsidR="00673FB8" w:rsidRDefault="00E56173" w:rsidP="006170B5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繫號碼</w:t>
            </w:r>
            <w:r>
              <w:rPr>
                <w:rFonts w:hint="eastAsia"/>
                <w:b/>
              </w:rPr>
              <w:t>&amp;</w:t>
            </w:r>
            <w:r>
              <w:rPr>
                <w:rFonts w:hint="eastAsia"/>
                <w:b/>
              </w:rPr>
              <w:t>電郵地址</w:t>
            </w:r>
          </w:p>
          <w:p w:rsidR="00673FB8" w:rsidRDefault="00E56173" w:rsidP="006170B5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ntact Number &amp; Email Address</w:t>
            </w: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73FB8" w:rsidRPr="00830823" w:rsidRDefault="00673FB8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73FB8" w:rsidRPr="00830823" w:rsidRDefault="00673FB8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830823">
        <w:trPr>
          <w:gridBefore w:val="1"/>
          <w:wBefore w:w="6" w:type="dxa"/>
        </w:trPr>
        <w:tc>
          <w:tcPr>
            <w:tcW w:w="826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30823" w:rsidRPr="00830823" w:rsidRDefault="00830823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830823">
        <w:trPr>
          <w:gridBefore w:val="1"/>
          <w:wBefore w:w="6" w:type="dxa"/>
        </w:trPr>
        <w:tc>
          <w:tcPr>
            <w:tcW w:w="826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  <w:bookmarkStart w:id="0" w:name="_GoBack"/>
          </w:p>
        </w:tc>
        <w:tc>
          <w:tcPr>
            <w:tcW w:w="156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30823" w:rsidRPr="00830823" w:rsidRDefault="00830823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</w:tr>
      <w:bookmarkEnd w:id="0"/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73FB8" w:rsidRPr="00830823" w:rsidRDefault="00673FB8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73FB8" w:rsidRPr="00830823" w:rsidRDefault="00673FB8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673FB8" w:rsidRPr="00830823" w:rsidRDefault="00673FB8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830823">
        <w:trPr>
          <w:gridBefore w:val="1"/>
          <w:wBefore w:w="6" w:type="dxa"/>
        </w:trPr>
        <w:tc>
          <w:tcPr>
            <w:tcW w:w="826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30823" w:rsidRPr="00830823" w:rsidRDefault="00830823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830823">
        <w:trPr>
          <w:gridBefore w:val="1"/>
          <w:wBefore w:w="6" w:type="dxa"/>
        </w:trPr>
        <w:tc>
          <w:tcPr>
            <w:tcW w:w="826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30823" w:rsidRPr="00830823" w:rsidRDefault="00830823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830823">
        <w:trPr>
          <w:gridBefore w:val="1"/>
          <w:wBefore w:w="6" w:type="dxa"/>
        </w:trPr>
        <w:tc>
          <w:tcPr>
            <w:tcW w:w="826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6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30823" w:rsidRPr="00830823" w:rsidRDefault="00830823">
            <w:pPr>
              <w:spacing w:line="60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830823" w:rsidRPr="00830823" w:rsidRDefault="00830823">
            <w:pPr>
              <w:spacing w:line="600" w:lineRule="auto"/>
              <w:rPr>
                <w:sz w:val="18"/>
                <w:szCs w:val="18"/>
              </w:rPr>
            </w:pPr>
          </w:p>
        </w:tc>
      </w:tr>
      <w:tr w:rsidR="00B8595B" w:rsidTr="00B8595B">
        <w:trPr>
          <w:gridBefore w:val="1"/>
          <w:wBefore w:w="6" w:type="dxa"/>
          <w:trHeight w:val="1055"/>
        </w:trPr>
        <w:tc>
          <w:tcPr>
            <w:tcW w:w="826" w:type="dxa"/>
          </w:tcPr>
          <w:p w:rsidR="00B8595B" w:rsidRDefault="00B8595B" w:rsidP="00AC1E40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號碼</w:t>
            </w:r>
          </w:p>
          <w:p w:rsidR="00B8595B" w:rsidRDefault="00B8595B" w:rsidP="00AC1E40">
            <w:pPr>
              <w:spacing w:before="240"/>
              <w:ind w:left="113"/>
              <w:rPr>
                <w:b/>
              </w:rPr>
            </w:pPr>
            <w:r>
              <w:rPr>
                <w:rFonts w:hint="eastAsia"/>
                <w:b/>
              </w:rPr>
              <w:t xml:space="preserve"> No</w:t>
            </w:r>
          </w:p>
        </w:tc>
        <w:tc>
          <w:tcPr>
            <w:tcW w:w="1568" w:type="dxa"/>
          </w:tcPr>
          <w:p w:rsidR="00B8595B" w:rsidRDefault="00B8595B" w:rsidP="00AC1E40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  <w:p w:rsidR="00B8595B" w:rsidRDefault="00B8595B" w:rsidP="00AC1E40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125" w:type="dxa"/>
          </w:tcPr>
          <w:p w:rsidR="00B8595B" w:rsidRDefault="00B8595B" w:rsidP="00AC1E40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別</w:t>
            </w:r>
          </w:p>
          <w:p w:rsidR="00B8595B" w:rsidRDefault="00B8595B" w:rsidP="00AC1E40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1575" w:type="dxa"/>
          </w:tcPr>
          <w:p w:rsidR="00B8595B" w:rsidRDefault="00B8595B" w:rsidP="00AC1E40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  <w:p w:rsidR="00B8595B" w:rsidRDefault="00B8595B" w:rsidP="00AC1E40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 Of Birth</w:t>
            </w:r>
          </w:p>
        </w:tc>
        <w:tc>
          <w:tcPr>
            <w:tcW w:w="2120" w:type="dxa"/>
          </w:tcPr>
          <w:p w:rsidR="00B8595B" w:rsidRDefault="00B8595B" w:rsidP="00AC1E40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護照號碼</w:t>
            </w:r>
          </w:p>
          <w:p w:rsidR="00B8595B" w:rsidRDefault="00B8595B" w:rsidP="00AC1E40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 xml:space="preserve">   Passport  Number</w:t>
            </w:r>
          </w:p>
        </w:tc>
        <w:tc>
          <w:tcPr>
            <w:tcW w:w="2551" w:type="dxa"/>
          </w:tcPr>
          <w:p w:rsidR="00B8595B" w:rsidRPr="00B8595B" w:rsidRDefault="00B8595B" w:rsidP="00AC1E40">
            <w:pPr>
              <w:spacing w:before="240"/>
              <w:rPr>
                <w:b/>
              </w:rPr>
            </w:pPr>
            <w:r w:rsidRPr="00B8595B">
              <w:rPr>
                <w:b/>
              </w:rPr>
              <w:t xml:space="preserve">Will you be attending all </w:t>
            </w:r>
            <w:r w:rsidR="00EC5A36">
              <w:rPr>
                <w:rFonts w:hint="eastAsia"/>
                <w:b/>
              </w:rPr>
              <w:t>thre</w:t>
            </w:r>
            <w:r w:rsidRPr="00B8595B">
              <w:rPr>
                <w:rFonts w:hint="eastAsia"/>
                <w:b/>
              </w:rPr>
              <w:t>e</w:t>
            </w:r>
            <w:r w:rsidRPr="00B8595B">
              <w:rPr>
                <w:b/>
              </w:rPr>
              <w:t xml:space="preserve"> days?  If not, please </w:t>
            </w:r>
            <w:r w:rsidR="00844AD1">
              <w:rPr>
                <w:rFonts w:hint="eastAsia"/>
                <w:b/>
              </w:rPr>
              <w:t>list</w:t>
            </w:r>
            <w:r w:rsidRPr="00B8595B">
              <w:rPr>
                <w:b/>
              </w:rPr>
              <w:t xml:space="preserve"> the dates you will be attending:</w:t>
            </w:r>
          </w:p>
          <w:p w:rsidR="00B8595B" w:rsidRPr="00B8595B" w:rsidRDefault="00B8595B" w:rsidP="00A625C4">
            <w:pPr>
              <w:rPr>
                <w:b/>
              </w:rPr>
            </w:pPr>
            <w:r w:rsidRPr="00B8595B">
              <w:rPr>
                <w:rFonts w:hint="eastAsia"/>
                <w:b/>
              </w:rPr>
              <w:t>17,1</w:t>
            </w:r>
            <w:r w:rsidRPr="00B8595B">
              <w:rPr>
                <w:b/>
              </w:rPr>
              <w:t xml:space="preserve">8, or </w:t>
            </w:r>
            <w:r w:rsidRPr="00B8595B">
              <w:rPr>
                <w:rFonts w:hint="eastAsia"/>
                <w:b/>
              </w:rPr>
              <w:t>1</w:t>
            </w:r>
            <w:r w:rsidRPr="00B8595B">
              <w:rPr>
                <w:b/>
              </w:rPr>
              <w:t>9Sep</w:t>
            </w:r>
          </w:p>
        </w:tc>
        <w:tc>
          <w:tcPr>
            <w:tcW w:w="5528" w:type="dxa"/>
          </w:tcPr>
          <w:p w:rsidR="00B8595B" w:rsidRDefault="00B8595B" w:rsidP="00323E28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繫號碼</w:t>
            </w:r>
            <w:r>
              <w:rPr>
                <w:rFonts w:hint="eastAsia"/>
                <w:b/>
              </w:rPr>
              <w:t>&amp;</w:t>
            </w:r>
            <w:r>
              <w:rPr>
                <w:rFonts w:hint="eastAsia"/>
                <w:b/>
              </w:rPr>
              <w:t>電郵地址</w:t>
            </w:r>
          </w:p>
          <w:p w:rsidR="00B8595B" w:rsidRDefault="00B8595B" w:rsidP="00323E28">
            <w:pPr>
              <w:spacing w:before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ntact Number &amp; Email Address</w:t>
            </w: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rPr>
          <w:gridBefore w:val="1"/>
          <w:wBefore w:w="6" w:type="dxa"/>
        </w:trPr>
        <w:tc>
          <w:tcPr>
            <w:tcW w:w="826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  <w:tr w:rsidR="00673FB8">
        <w:tc>
          <w:tcPr>
            <w:tcW w:w="832" w:type="dxa"/>
            <w:gridSpan w:val="2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6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12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1575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120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2551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  <w:tc>
          <w:tcPr>
            <w:tcW w:w="5528" w:type="dxa"/>
          </w:tcPr>
          <w:p w:rsidR="00673FB8" w:rsidRDefault="00673FB8">
            <w:pPr>
              <w:spacing w:line="600" w:lineRule="auto"/>
              <w:rPr>
                <w:b/>
              </w:rPr>
            </w:pPr>
          </w:p>
        </w:tc>
      </w:tr>
    </w:tbl>
    <w:p w:rsidR="00673FB8" w:rsidRDefault="00673FB8">
      <w:pPr>
        <w:spacing w:line="600" w:lineRule="auto"/>
      </w:pPr>
    </w:p>
    <w:sectPr w:rsidR="00673FB8" w:rsidSect="009E59E8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D5" w:rsidRDefault="002943D5">
      <w:pPr>
        <w:spacing w:after="0" w:line="240" w:lineRule="auto"/>
      </w:pPr>
      <w:r>
        <w:separator/>
      </w:r>
    </w:p>
  </w:endnote>
  <w:endnote w:type="continuationSeparator" w:id="1">
    <w:p w:rsidR="002943D5" w:rsidRDefault="002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D5" w:rsidRDefault="002943D5">
      <w:pPr>
        <w:spacing w:after="0" w:line="240" w:lineRule="auto"/>
      </w:pPr>
      <w:r>
        <w:separator/>
      </w:r>
    </w:p>
  </w:footnote>
  <w:footnote w:type="continuationSeparator" w:id="1">
    <w:p w:rsidR="002943D5" w:rsidRDefault="002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FB8" w:rsidRDefault="00673FB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D9B"/>
    <w:rsid w:val="000423C9"/>
    <w:rsid w:val="00087DBD"/>
    <w:rsid w:val="000B788A"/>
    <w:rsid w:val="000C1574"/>
    <w:rsid w:val="000E5EEE"/>
    <w:rsid w:val="000F3FC1"/>
    <w:rsid w:val="00133018"/>
    <w:rsid w:val="001876D6"/>
    <w:rsid w:val="00255DD6"/>
    <w:rsid w:val="0026145E"/>
    <w:rsid w:val="002676DB"/>
    <w:rsid w:val="002943D5"/>
    <w:rsid w:val="0030690C"/>
    <w:rsid w:val="00323E28"/>
    <w:rsid w:val="003837F7"/>
    <w:rsid w:val="003B635C"/>
    <w:rsid w:val="003F0038"/>
    <w:rsid w:val="003F2ACB"/>
    <w:rsid w:val="004966BC"/>
    <w:rsid w:val="004B2686"/>
    <w:rsid w:val="0052796F"/>
    <w:rsid w:val="0055297F"/>
    <w:rsid w:val="005D5DF2"/>
    <w:rsid w:val="0061257D"/>
    <w:rsid w:val="006170B5"/>
    <w:rsid w:val="00620AEA"/>
    <w:rsid w:val="00673FB8"/>
    <w:rsid w:val="006A752B"/>
    <w:rsid w:val="006D2F6A"/>
    <w:rsid w:val="007403A6"/>
    <w:rsid w:val="0078292D"/>
    <w:rsid w:val="007A0DB5"/>
    <w:rsid w:val="007B751C"/>
    <w:rsid w:val="007C13A8"/>
    <w:rsid w:val="007C1A06"/>
    <w:rsid w:val="007E0C5C"/>
    <w:rsid w:val="00830823"/>
    <w:rsid w:val="00844AD1"/>
    <w:rsid w:val="0085295A"/>
    <w:rsid w:val="008611BD"/>
    <w:rsid w:val="00883594"/>
    <w:rsid w:val="008A2DA9"/>
    <w:rsid w:val="008B4088"/>
    <w:rsid w:val="008C5EDE"/>
    <w:rsid w:val="008E6E39"/>
    <w:rsid w:val="00907994"/>
    <w:rsid w:val="00922DA1"/>
    <w:rsid w:val="009669E4"/>
    <w:rsid w:val="009719CD"/>
    <w:rsid w:val="009B1F90"/>
    <w:rsid w:val="009B2445"/>
    <w:rsid w:val="009E3C12"/>
    <w:rsid w:val="009E59E8"/>
    <w:rsid w:val="00A209AB"/>
    <w:rsid w:val="00A315D3"/>
    <w:rsid w:val="00A625C4"/>
    <w:rsid w:val="00AC558E"/>
    <w:rsid w:val="00AE17E8"/>
    <w:rsid w:val="00AF5FF9"/>
    <w:rsid w:val="00B661C9"/>
    <w:rsid w:val="00B8595B"/>
    <w:rsid w:val="00B8787A"/>
    <w:rsid w:val="00BC33C1"/>
    <w:rsid w:val="00BE1D9B"/>
    <w:rsid w:val="00BF316E"/>
    <w:rsid w:val="00C345D5"/>
    <w:rsid w:val="00C60582"/>
    <w:rsid w:val="00C702D0"/>
    <w:rsid w:val="00C71111"/>
    <w:rsid w:val="00CE665B"/>
    <w:rsid w:val="00D342CE"/>
    <w:rsid w:val="00D80108"/>
    <w:rsid w:val="00D94067"/>
    <w:rsid w:val="00DB50C6"/>
    <w:rsid w:val="00DC7F85"/>
    <w:rsid w:val="00DF096A"/>
    <w:rsid w:val="00E35DA8"/>
    <w:rsid w:val="00E515FE"/>
    <w:rsid w:val="00E56173"/>
    <w:rsid w:val="00E643AA"/>
    <w:rsid w:val="00E905A2"/>
    <w:rsid w:val="00EC5A36"/>
    <w:rsid w:val="00EE0055"/>
    <w:rsid w:val="00EF6D63"/>
    <w:rsid w:val="00F010E3"/>
    <w:rsid w:val="00F31179"/>
    <w:rsid w:val="00FA2054"/>
    <w:rsid w:val="2EC4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9E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9E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9E8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59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E59E8"/>
  </w:style>
  <w:style w:type="character" w:customStyle="1" w:styleId="FooterChar">
    <w:name w:val="Footer Char"/>
    <w:basedOn w:val="DefaultParagraphFont"/>
    <w:link w:val="Footer"/>
    <w:uiPriority w:val="99"/>
    <w:rsid w:val="009E59E8"/>
  </w:style>
  <w:style w:type="paragraph" w:styleId="ListParagraph">
    <w:name w:val="List Paragraph"/>
    <w:basedOn w:val="Normal"/>
    <w:uiPriority w:val="34"/>
    <w:qFormat/>
    <w:rsid w:val="009E5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lcevent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9FB56-5C5B-4A48-9899-D621AA43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2</dc:creator>
  <cp:lastModifiedBy>Windows User</cp:lastModifiedBy>
  <cp:revision>3</cp:revision>
  <cp:lastPrinted>2018-07-17T23:34:00Z</cp:lastPrinted>
  <dcterms:created xsi:type="dcterms:W3CDTF">2018-08-05T01:42:00Z</dcterms:created>
  <dcterms:modified xsi:type="dcterms:W3CDTF">2018-08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